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1EA7" w14:textId="68F6DAC1" w:rsidR="00B975D7" w:rsidRPr="00B975D7" w:rsidRDefault="00810BE5" w:rsidP="00810BE5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bookmarkStart w:id="0" w:name="_Hlk64464304"/>
      <w:r>
        <w:rPr>
          <w:rFonts w:ascii="Times New Roman" w:eastAsia="Times New Roman" w:hAnsi="Times New Roman" w:cs="Times New Roman"/>
          <w:b/>
          <w:lang w:eastAsia="pl-PL"/>
        </w:rPr>
        <w:t xml:space="preserve">              </w:t>
      </w:r>
      <w:r w:rsidR="00B975D7" w:rsidRPr="00B975D7">
        <w:rPr>
          <w:rFonts w:ascii="Times New Roman" w:eastAsia="Times New Roman" w:hAnsi="Times New Roman" w:cs="Times New Roman"/>
          <w:b/>
          <w:lang w:eastAsia="pl-PL"/>
        </w:rPr>
        <w:t>Zał. nr 5 (</w:t>
      </w:r>
      <w:r w:rsidR="00B84EEB">
        <w:rPr>
          <w:rFonts w:ascii="Times New Roman" w:hAnsi="Times New Roman" w:cs="Times New Roman"/>
          <w:b/>
          <w:lang w:eastAsia="pl-PL"/>
        </w:rPr>
        <w:t>BM/3121/12/2021</w:t>
      </w:r>
      <w:r w:rsidR="00B975D7" w:rsidRPr="00B975D7">
        <w:rPr>
          <w:rFonts w:ascii="Times New Roman" w:eastAsia="Times New Roman" w:hAnsi="Times New Roman" w:cs="Times New Roman"/>
          <w:b/>
          <w:lang w:eastAsia="pl-PL"/>
        </w:rPr>
        <w:t>)</w:t>
      </w:r>
      <w:bookmarkEnd w:id="0"/>
    </w:p>
    <w:p w14:paraId="0EC2B86C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..</w:t>
      </w:r>
    </w:p>
    <w:p w14:paraId="5F29D336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E588375" w14:textId="5D86D44C" w:rsidR="00B975D7" w:rsidRPr="00810BE5" w:rsidRDefault="00B975D7" w:rsidP="00810BE5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</w:t>
      </w:r>
      <w:r w:rsidR="001731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Y DOTYCZĄCE SPEŁNIENIA WARUNKÓW UDZIAŁU W POSTĘPOWANIU WRAZ Z</w:t>
      </w:r>
      <w:r w:rsidR="00810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YKAZEM USŁUG</w:t>
      </w: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ZREALIZOWANYCH W OSTATNICH </w:t>
      </w:r>
      <w:r w:rsidR="00810BE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TRZECH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ATACH PRZED DNIEM UPŁYWU TERMINU SKŁADANIA OFERT W POSTĘPOWANIU </w:t>
      </w:r>
    </w:p>
    <w:p w14:paraId="54B810F2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6EEE0E" w14:textId="3A2EB8AC" w:rsidR="00B975D7" w:rsidRPr="00B975D7" w:rsidRDefault="00B975D7" w:rsidP="00173178">
      <w:pPr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 w:rsidRPr="00B975D7">
        <w:rPr>
          <w:rFonts w:ascii="Times New Roman" w:eastAsia="Times New Roman" w:hAnsi="Times New Roman" w:cs="Calibri"/>
          <w:b/>
          <w:lang w:eastAsia="ar-SA"/>
        </w:rPr>
        <w:t xml:space="preserve">Oświadczam, </w:t>
      </w:r>
      <w:r w:rsidRPr="00B975D7">
        <w:rPr>
          <w:rFonts w:ascii="Times New Roman" w:eastAsia="Times New Roman" w:hAnsi="Times New Roman" w:cs="Calibri"/>
          <w:lang w:eastAsia="ar-SA"/>
        </w:rPr>
        <w:t xml:space="preserve">iż spełniam warunki dotycząc wiedzy i doświadczenia w zakresie </w:t>
      </w:r>
      <w:r w:rsidR="00810BE5">
        <w:rPr>
          <w:rFonts w:ascii="Times New Roman" w:eastAsia="Times New Roman" w:hAnsi="Times New Roman" w:cs="Calibri"/>
          <w:lang w:eastAsia="ar-SA"/>
        </w:rPr>
        <w:t>usług</w:t>
      </w:r>
      <w:r w:rsidRPr="00B975D7">
        <w:rPr>
          <w:rFonts w:ascii="Times New Roman" w:eastAsia="Times New Roman" w:hAnsi="Times New Roman" w:cs="Calibri"/>
          <w:lang w:eastAsia="ar-SA"/>
        </w:rPr>
        <w:t>, określon</w:t>
      </w:r>
      <w:r w:rsidR="00810BE5">
        <w:rPr>
          <w:rFonts w:ascii="Times New Roman" w:eastAsia="Times New Roman" w:hAnsi="Times New Roman" w:cs="Calibri"/>
          <w:lang w:eastAsia="ar-SA"/>
        </w:rPr>
        <w:t>ych</w:t>
      </w:r>
      <w:r w:rsidRPr="00B975D7">
        <w:rPr>
          <w:rFonts w:ascii="Times New Roman" w:eastAsia="Times New Roman" w:hAnsi="Times New Roman" w:cs="Calibri"/>
          <w:lang w:eastAsia="ar-SA"/>
        </w:rPr>
        <w:t xml:space="preserve"> przez </w:t>
      </w:r>
      <w:r w:rsidR="00810BE5">
        <w:rPr>
          <w:rFonts w:ascii="Times New Roman" w:eastAsia="Times New Roman" w:hAnsi="Times New Roman" w:cs="Calibri"/>
          <w:lang w:eastAsia="ar-SA"/>
        </w:rPr>
        <w:t>Z</w:t>
      </w:r>
      <w:r w:rsidRPr="00B975D7">
        <w:rPr>
          <w:rFonts w:ascii="Times New Roman" w:eastAsia="Times New Roman" w:hAnsi="Times New Roman" w:cs="Calibri"/>
          <w:lang w:eastAsia="ar-SA"/>
        </w:rPr>
        <w:t xml:space="preserve">amawiającego w Roz. IV ust. 2 d) SWZ,  na potwierdzenie czego przedstawiam poniższy „wykaz </w:t>
      </w:r>
      <w:r w:rsidR="00810BE5">
        <w:rPr>
          <w:rFonts w:ascii="Times New Roman" w:eastAsia="Times New Roman" w:hAnsi="Times New Roman" w:cs="Calibri"/>
          <w:lang w:eastAsia="ar-SA"/>
        </w:rPr>
        <w:t>usług”</w:t>
      </w:r>
      <w:r w:rsidRPr="00B975D7">
        <w:rPr>
          <w:rFonts w:ascii="Times New Roman" w:eastAsia="Times New Roman" w:hAnsi="Times New Roman" w:cs="Calibri"/>
          <w:lang w:eastAsia="ar-SA"/>
        </w:rPr>
        <w:t xml:space="preserve"> zawierający zrealizowane </w:t>
      </w:r>
      <w:r w:rsidR="00810BE5">
        <w:rPr>
          <w:rFonts w:ascii="Times New Roman" w:eastAsia="Times New Roman" w:hAnsi="Times New Roman" w:cs="Calibri"/>
          <w:lang w:eastAsia="ar-SA"/>
        </w:rPr>
        <w:t>usługi</w:t>
      </w:r>
      <w:r w:rsidRPr="00B975D7">
        <w:rPr>
          <w:rFonts w:ascii="Times New Roman" w:eastAsia="Times New Roman" w:hAnsi="Times New Roman" w:cs="Calibri"/>
          <w:lang w:eastAsia="ar-SA"/>
        </w:rPr>
        <w:t>: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B975D7" w14:paraId="1474CA68" w14:textId="77777777" w:rsidTr="00F57885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14:paraId="478D5DF9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.p</w:t>
            </w: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Przedmiot zamówienia</w:t>
            </w:r>
          </w:p>
          <w:p w14:paraId="5BB06DBD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Adres, wykonywany zakres rzeczowy – zakres musi </w:t>
            </w:r>
          </w:p>
          <w:p w14:paraId="1A6ED84F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potwierdzać spełnianie warunku postawionego przez Zamawiającego -  </w:t>
            </w:r>
          </w:p>
          <w:p w14:paraId="296D10B6" w14:textId="1B6E5BAC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należy podać miejsce, </w:t>
            </w:r>
            <w:r w:rsidR="00FF42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rzedmiot</w:t>
            </w:r>
          </w:p>
          <w:p w14:paraId="5826F0EE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  <w:p w14:paraId="68F5B9FE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ED35D1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8366605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ata realizacji robót</w:t>
            </w:r>
          </w:p>
          <w:p w14:paraId="09F4B885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(rozpoczęcie                           i zakończenie – </w:t>
            </w:r>
            <w:proofErr w:type="spellStart"/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d,mm,rrrr</w:t>
            </w:r>
            <w:proofErr w:type="spellEnd"/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  <w:p w14:paraId="0C576C9C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07A3F82" w14:textId="6F2BF610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po</w:t>
            </w:r>
            <w:r w:rsidR="00173178">
              <w:rPr>
                <w:rFonts w:ascii="Times New Roman" w:eastAsia="Times New Roman" w:hAnsi="Times New Roman" w:cs="Times New Roman"/>
                <w:b/>
                <w:lang w:eastAsia="ar-SA"/>
              </w:rPr>
              <w:t>d</w:t>
            </w: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t>miotu zamawiającego</w:t>
            </w:r>
          </w:p>
          <w:p w14:paraId="0CE310E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E0B597B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975D7" w:rsidRPr="00B975D7" w14:paraId="6E4DFBB0" w14:textId="77777777" w:rsidTr="00F57885">
        <w:trPr>
          <w:trHeight w:val="1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2971AD5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B9A618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7C9C6DC0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82B6CA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4F490C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563B02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C6ADF41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63718F83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169B7028" w14:textId="1EC3DD20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642A60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48CAFABA" w14:textId="32DE601E" w:rsidR="00FF42E7" w:rsidRPr="00B975D7" w:rsidRDefault="00FF42E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B975D7" w:rsidRPr="00B975D7" w14:paraId="6E91C360" w14:textId="77777777" w:rsidTr="00F57885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3F2CB7A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98DEF52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522FF1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0AA1218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290CBE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7EC3B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36A0C7C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366DBF7F" w14:textId="270989D3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756090B8" w14:textId="77777777" w:rsidR="00B975D7" w:rsidRPr="00B975D7" w:rsidRDefault="00B975D7" w:rsidP="006813E9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B975D7" w:rsidRPr="00B975D7" w14:paraId="2631327E" w14:textId="77777777" w:rsidTr="00F57885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30E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DBF32C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53C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723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0DA25E4F" w14:textId="770A325F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2908BB44" w14:textId="181A1F57" w:rsidR="00B975D7" w:rsidRPr="00B975D7" w:rsidRDefault="00B975D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CE1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107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486AC10C" w14:textId="661873DE" w:rsidR="00B975D7" w:rsidRPr="00B975D7" w:rsidRDefault="00B975D7" w:rsidP="00173178">
      <w:pPr>
        <w:spacing w:before="120" w:after="24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wierdzenie należytego wykonania wymienionych powyżej </w:t>
      </w:r>
      <w:r w:rsidR="00173178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</w:t>
      </w:r>
      <w:r w:rsidRPr="00B975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załączeniu przedkładam następujące dowody:</w:t>
      </w:r>
    </w:p>
    <w:p w14:paraId="427CC8D1" w14:textId="75536F8B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B975D7" w:rsidRDefault="00B975D7" w:rsidP="00B975D7">
      <w:pPr>
        <w:autoSpaceDE w:val="0"/>
        <w:spacing w:after="0" w:line="240" w:lineRule="auto"/>
        <w:ind w:left="-284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3B84902" w14:textId="59563C96" w:rsidR="00B975D7" w:rsidRPr="00B975D7" w:rsidRDefault="00B975D7" w:rsidP="00173178">
      <w:pPr>
        <w:autoSpaceDE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B975D7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 w:rsidR="00173178">
        <w:rPr>
          <w:rFonts w:ascii="Times New Roman" w:eastAsia="Calibri" w:hAnsi="Times New Roman" w:cs="Times New Roman"/>
          <w:sz w:val="20"/>
          <w:szCs w:val="20"/>
          <w:lang w:eastAsia="ar-SA"/>
        </w:rPr>
        <w:t>p</w:t>
      </w:r>
      <w:r w:rsidRPr="00B975D7">
        <w:rPr>
          <w:rFonts w:ascii="Times New Roman" w:eastAsia="Calibri" w:hAnsi="Times New Roman" w:cs="Times New Roman"/>
          <w:sz w:val="20"/>
          <w:szCs w:val="20"/>
          <w:lang w:eastAsia="ar-SA"/>
        </w:rPr>
        <w:t>rzedstawianiu informacji.</w:t>
      </w:r>
    </w:p>
    <w:p w14:paraId="5FD5B933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252ED3D0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108096D3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                       </w:t>
      </w:r>
    </w:p>
    <w:p w14:paraId="3026E256" w14:textId="51809BD1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</w:t>
      </w:r>
      <w:r w:rsidRPr="00B975D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32FACFF3" w14:textId="77FF5A68" w:rsidR="00532CA0" w:rsidRPr="00B975D7" w:rsidRDefault="00B975D7" w:rsidP="00B975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(miejscowość 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ta)</w:t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zytelny podpis lub podpis i pieczęć imienn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sob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poważnionej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 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kładania oświadczeń woli w imieniu Wykonawcy</w:t>
      </w:r>
    </w:p>
    <w:sectPr w:rsidR="00532CA0" w:rsidRPr="00B975D7" w:rsidSect="00B975D7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173178"/>
    <w:rsid w:val="00532CA0"/>
    <w:rsid w:val="006472C1"/>
    <w:rsid w:val="006813E9"/>
    <w:rsid w:val="00725425"/>
    <w:rsid w:val="00810BE5"/>
    <w:rsid w:val="00B84EEB"/>
    <w:rsid w:val="00B975D7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8</cp:revision>
  <dcterms:created xsi:type="dcterms:W3CDTF">2021-03-10T10:18:00Z</dcterms:created>
  <dcterms:modified xsi:type="dcterms:W3CDTF">2021-06-11T13:16:00Z</dcterms:modified>
</cp:coreProperties>
</file>